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3A0" w:rsidRPr="00EE6BD9" w:rsidRDefault="00F553A0" w:rsidP="00492306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E6BD9">
        <w:rPr>
          <w:sz w:val="24"/>
          <w:szCs w:val="24"/>
        </w:rPr>
        <w:t>Załącznik nr 1</w:t>
      </w:r>
    </w:p>
    <w:p w:rsidR="00F553A0" w:rsidRPr="00DA249B" w:rsidRDefault="00F553A0" w:rsidP="00DA249B">
      <w:pPr>
        <w:overflowPunct w:val="0"/>
        <w:autoSpaceDE w:val="0"/>
        <w:autoSpaceDN w:val="0"/>
        <w:adjustRightInd w:val="0"/>
        <w:jc w:val="right"/>
      </w:pPr>
      <w:r w:rsidRPr="001A0165">
        <w:t>do zapytania ofertowego</w:t>
      </w:r>
    </w:p>
    <w:p w:rsidR="00D16CD8" w:rsidRDefault="00F553A0" w:rsidP="00653F9B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8"/>
          <w:szCs w:val="28"/>
        </w:rPr>
      </w:pPr>
      <w:r w:rsidRPr="00C93EBE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>OFERTOWY</w:t>
      </w:r>
    </w:p>
    <w:p w:rsidR="002F464E" w:rsidRPr="002F464E" w:rsidRDefault="002F464E" w:rsidP="00653F9B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"/>
          <w:szCs w:val="2"/>
        </w:rPr>
      </w:pPr>
    </w:p>
    <w:p w:rsidR="00F553A0" w:rsidRDefault="00F553A0" w:rsidP="00F553A0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..</w:t>
      </w:r>
    </w:p>
    <w:bookmarkEnd w:id="0"/>
    <w:p w:rsidR="00F553A0" w:rsidRPr="00DA249B" w:rsidRDefault="00F553A0" w:rsidP="00F553A0">
      <w:pPr>
        <w:rPr>
          <w:sz w:val="10"/>
          <w:szCs w:val="10"/>
        </w:rPr>
      </w:pP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: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F553A0" w:rsidRDefault="00F553A0" w:rsidP="00F553A0">
      <w:pPr>
        <w:spacing w:line="276" w:lineRule="auto"/>
        <w:jc w:val="center"/>
        <w:rPr>
          <w:sz w:val="10"/>
          <w:szCs w:val="10"/>
        </w:rPr>
      </w:pPr>
    </w:p>
    <w:p w:rsidR="00D16CD8" w:rsidRPr="006D12B1" w:rsidRDefault="00D16CD8" w:rsidP="00F553A0">
      <w:pPr>
        <w:spacing w:line="276" w:lineRule="auto"/>
        <w:jc w:val="center"/>
        <w:rPr>
          <w:sz w:val="2"/>
          <w:szCs w:val="2"/>
        </w:rPr>
      </w:pPr>
    </w:p>
    <w:p w:rsidR="00F553A0" w:rsidRPr="009554D3" w:rsidRDefault="00F553A0" w:rsidP="009554D3">
      <w:pPr>
        <w:pStyle w:val="Akapitzlist"/>
        <w:ind w:left="0"/>
        <w:jc w:val="both"/>
        <w:rPr>
          <w:i/>
          <w:sz w:val="24"/>
          <w:szCs w:val="24"/>
        </w:rPr>
      </w:pPr>
      <w:r w:rsidRPr="009554D3">
        <w:rPr>
          <w:sz w:val="24"/>
          <w:szCs w:val="24"/>
        </w:rPr>
        <w:t xml:space="preserve">Przystępując do udziału w prowadzonym przez Kuratorium Oświaty w Olsztynie postępowaniu o udzielenie zamówienia publicznego na: </w:t>
      </w:r>
      <w:r w:rsidR="00492306" w:rsidRPr="009554D3">
        <w:rPr>
          <w:i/>
          <w:sz w:val="24"/>
          <w:szCs w:val="24"/>
        </w:rPr>
        <w:t>wykonanie remontu pomieszczeń biurowych Kuratorium Oświaty w Olsztynie</w:t>
      </w:r>
      <w:r w:rsidR="002D7D80" w:rsidRPr="009554D3">
        <w:rPr>
          <w:i/>
          <w:sz w:val="24"/>
          <w:szCs w:val="24"/>
        </w:rPr>
        <w:t xml:space="preserve">, </w:t>
      </w:r>
    </w:p>
    <w:p w:rsidR="003337D3" w:rsidRPr="00681FE1" w:rsidRDefault="003337D3" w:rsidP="00F553A0">
      <w:pPr>
        <w:pStyle w:val="Akapitzlist"/>
        <w:ind w:left="0"/>
        <w:jc w:val="both"/>
        <w:rPr>
          <w:i/>
          <w:sz w:val="24"/>
          <w:szCs w:val="24"/>
        </w:rPr>
      </w:pPr>
    </w:p>
    <w:p w:rsidR="00F553A0" w:rsidRPr="0008451D" w:rsidRDefault="00F553A0" w:rsidP="00F553A0">
      <w:pPr>
        <w:jc w:val="both"/>
        <w:rPr>
          <w:i/>
          <w:sz w:val="10"/>
          <w:szCs w:val="10"/>
        </w:rPr>
      </w:pPr>
    </w:p>
    <w:p w:rsidR="00F553A0" w:rsidRDefault="00F553A0" w:rsidP="00F553A0">
      <w:pPr>
        <w:jc w:val="both"/>
        <w:rPr>
          <w:sz w:val="24"/>
          <w:szCs w:val="24"/>
        </w:rPr>
      </w:pPr>
      <w:r w:rsidRPr="008601B6">
        <w:rPr>
          <w:sz w:val="24"/>
          <w:szCs w:val="24"/>
        </w:rPr>
        <w:t>w imieniu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2D7D80" w:rsidRPr="001A1800" w:rsidRDefault="00E845F2" w:rsidP="001A1800">
      <w:pPr>
        <w:jc w:val="center"/>
      </w:pPr>
      <w:r>
        <w:t xml:space="preserve">       </w:t>
      </w:r>
      <w:r w:rsidR="00F553A0" w:rsidRPr="008601B6">
        <w:t>(</w:t>
      </w:r>
      <w:r w:rsidR="00F553A0">
        <w:t>nazwa</w:t>
      </w:r>
      <w:r w:rsidR="00F553A0" w:rsidRPr="008601B6">
        <w:t xml:space="preserve"> Wykonawcy)</w:t>
      </w:r>
    </w:p>
    <w:p w:rsidR="00142AA7" w:rsidRPr="004612B2" w:rsidRDefault="00142AA7" w:rsidP="00F553A0">
      <w:pPr>
        <w:rPr>
          <w:b/>
          <w:sz w:val="2"/>
          <w:szCs w:val="2"/>
        </w:rPr>
      </w:pPr>
    </w:p>
    <w:p w:rsidR="004B265A" w:rsidRPr="00DA249B" w:rsidRDefault="004B265A" w:rsidP="00F553A0">
      <w:pPr>
        <w:rPr>
          <w:b/>
          <w:sz w:val="10"/>
          <w:szCs w:val="10"/>
        </w:rPr>
      </w:pPr>
    </w:p>
    <w:p w:rsidR="002D7D80" w:rsidRDefault="002D7D80" w:rsidP="001B3E4A">
      <w:pPr>
        <w:pStyle w:val="Akapitzlist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094773">
        <w:rPr>
          <w:sz w:val="24"/>
          <w:szCs w:val="24"/>
        </w:rPr>
        <w:t xml:space="preserve">za wykonanie </w:t>
      </w:r>
      <w:r w:rsidRPr="00FA0D46">
        <w:rPr>
          <w:b/>
          <w:sz w:val="25"/>
          <w:szCs w:val="25"/>
          <w:shd w:val="clear" w:color="auto" w:fill="FBE4D5" w:themeFill="accent2" w:themeFillTint="33"/>
        </w:rPr>
        <w:t>CZĘŚCI I</w:t>
      </w:r>
      <w:r w:rsidR="002F7967" w:rsidRPr="00955431">
        <w:rPr>
          <w:sz w:val="28"/>
          <w:szCs w:val="28"/>
          <w:shd w:val="clear" w:color="auto" w:fill="FBE4D5" w:themeFill="accent2" w:themeFillTint="33"/>
        </w:rPr>
        <w:t>*</w:t>
      </w:r>
      <w:r w:rsidRPr="00094773">
        <w:rPr>
          <w:b/>
          <w:sz w:val="24"/>
          <w:szCs w:val="24"/>
        </w:rPr>
        <w:t xml:space="preserve"> </w:t>
      </w:r>
      <w:r w:rsidRPr="00094773">
        <w:rPr>
          <w:sz w:val="24"/>
          <w:szCs w:val="24"/>
        </w:rPr>
        <w:t xml:space="preserve">zamówienia obejmującej </w:t>
      </w:r>
      <w:r w:rsidR="00094773" w:rsidRPr="00094773">
        <w:rPr>
          <w:rFonts w:eastAsia="Calibri"/>
          <w:sz w:val="24"/>
          <w:szCs w:val="24"/>
          <w:lang w:val="x-none" w:eastAsia="en-US"/>
        </w:rPr>
        <w:t>remont</w:t>
      </w:r>
      <w:r w:rsidR="00094773" w:rsidRPr="00094773">
        <w:rPr>
          <w:rFonts w:eastAsia="Calibri"/>
          <w:sz w:val="24"/>
          <w:szCs w:val="24"/>
          <w:lang w:eastAsia="en-US"/>
        </w:rPr>
        <w:t xml:space="preserve"> </w:t>
      </w:r>
      <w:r w:rsidR="00094773" w:rsidRPr="00094773">
        <w:rPr>
          <w:rFonts w:eastAsia="Calibri"/>
          <w:sz w:val="24"/>
          <w:szCs w:val="24"/>
          <w:lang w:val="x-none" w:eastAsia="en-US"/>
        </w:rPr>
        <w:t>pomieszczeń biurowych</w:t>
      </w:r>
      <w:r w:rsidR="007F5354">
        <w:rPr>
          <w:rFonts w:eastAsia="Calibri"/>
          <w:sz w:val="24"/>
          <w:szCs w:val="24"/>
          <w:lang w:eastAsia="en-US"/>
        </w:rPr>
        <w:t xml:space="preserve"> </w:t>
      </w:r>
      <w:r w:rsidR="00094773" w:rsidRPr="00094773">
        <w:rPr>
          <w:rFonts w:eastAsia="Calibri"/>
          <w:sz w:val="24"/>
          <w:szCs w:val="24"/>
          <w:lang w:val="x-none" w:eastAsia="en-US"/>
        </w:rPr>
        <w:t>Kuratorium Oświaty w Olsztynie o</w:t>
      </w:r>
      <w:r w:rsidR="00094773" w:rsidRPr="00094773">
        <w:rPr>
          <w:rFonts w:eastAsia="Calibri"/>
          <w:sz w:val="24"/>
          <w:szCs w:val="24"/>
          <w:lang w:eastAsia="en-US"/>
        </w:rPr>
        <w:t xml:space="preserve"> </w:t>
      </w:r>
      <w:r w:rsidR="00094773" w:rsidRPr="00094773">
        <w:rPr>
          <w:rFonts w:eastAsia="Calibri"/>
          <w:sz w:val="24"/>
          <w:szCs w:val="24"/>
          <w:lang w:val="x-none" w:eastAsia="en-US"/>
        </w:rPr>
        <w:t>numerach: 369, 372, 375, 376, 377, 378</w:t>
      </w:r>
      <w:r w:rsidR="00094773">
        <w:rPr>
          <w:rFonts w:eastAsia="Calibri"/>
          <w:sz w:val="24"/>
          <w:szCs w:val="24"/>
          <w:lang w:eastAsia="en-US"/>
        </w:rPr>
        <w:t xml:space="preserve">, </w:t>
      </w:r>
      <w:r w:rsidRPr="00094773">
        <w:rPr>
          <w:sz w:val="24"/>
          <w:szCs w:val="24"/>
        </w:rPr>
        <w:t>oferuję:</w:t>
      </w:r>
    </w:p>
    <w:p w:rsidR="00011927" w:rsidRPr="00011927" w:rsidRDefault="00011927" w:rsidP="006C5C5B">
      <w:pPr>
        <w:pStyle w:val="Akapitzlist"/>
        <w:spacing w:line="360" w:lineRule="auto"/>
        <w:ind w:left="0"/>
        <w:jc w:val="both"/>
        <w:rPr>
          <w:b/>
          <w:sz w:val="10"/>
          <w:szCs w:val="10"/>
        </w:rPr>
      </w:pPr>
    </w:p>
    <w:p w:rsidR="002D7D80" w:rsidRPr="00084A44" w:rsidRDefault="002D7D80" w:rsidP="0063227E">
      <w:pPr>
        <w:spacing w:line="360" w:lineRule="auto"/>
        <w:jc w:val="both"/>
        <w:rPr>
          <w:b/>
          <w:sz w:val="6"/>
          <w:szCs w:val="6"/>
        </w:rPr>
      </w:pPr>
    </w:p>
    <w:p w:rsidR="006C5C5B" w:rsidRDefault="002D7D80" w:rsidP="006C5C5B">
      <w:pPr>
        <w:spacing w:line="360" w:lineRule="auto"/>
        <w:ind w:firstLine="284"/>
        <w:rPr>
          <w:sz w:val="24"/>
          <w:szCs w:val="24"/>
        </w:rPr>
      </w:pPr>
      <w:r w:rsidRPr="00BD754A">
        <w:rPr>
          <w:b/>
          <w:sz w:val="24"/>
          <w:szCs w:val="24"/>
        </w:rPr>
        <w:t>cenę</w:t>
      </w:r>
      <w:r w:rsidR="00094773" w:rsidRPr="00BD754A">
        <w:rPr>
          <w:b/>
          <w:sz w:val="24"/>
          <w:szCs w:val="24"/>
        </w:rPr>
        <w:t xml:space="preserve"> ryczałtową</w:t>
      </w:r>
      <w:r w:rsidRPr="00BD754A">
        <w:rPr>
          <w:b/>
          <w:sz w:val="24"/>
          <w:szCs w:val="24"/>
        </w:rPr>
        <w:t xml:space="preserve"> wynoszącą</w:t>
      </w:r>
      <w:r w:rsidRPr="0032050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</w:t>
      </w:r>
      <w:r w:rsidR="00AF5CBE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7F5354">
        <w:rPr>
          <w:sz w:val="24"/>
          <w:szCs w:val="24"/>
        </w:rPr>
        <w:t>….</w:t>
      </w:r>
      <w:r>
        <w:rPr>
          <w:sz w:val="24"/>
          <w:szCs w:val="24"/>
        </w:rPr>
        <w:t>………</w:t>
      </w:r>
      <w:r w:rsidR="006C5C5B">
        <w:rPr>
          <w:sz w:val="24"/>
          <w:szCs w:val="24"/>
        </w:rPr>
        <w:t>….</w:t>
      </w:r>
      <w:r>
        <w:rPr>
          <w:sz w:val="24"/>
          <w:szCs w:val="24"/>
        </w:rPr>
        <w:t xml:space="preserve">…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>,</w:t>
      </w:r>
    </w:p>
    <w:p w:rsidR="006C7390" w:rsidRPr="00E845F2" w:rsidRDefault="002D7D80" w:rsidP="00E845F2">
      <w:pPr>
        <w:spacing w:line="360" w:lineRule="auto"/>
        <w:ind w:left="284"/>
        <w:rPr>
          <w:sz w:val="24"/>
          <w:szCs w:val="24"/>
        </w:rPr>
      </w:pPr>
      <w:r w:rsidRPr="00BD754A">
        <w:rPr>
          <w:b/>
          <w:sz w:val="24"/>
          <w:szCs w:val="24"/>
        </w:rPr>
        <w:t>słownie:</w:t>
      </w:r>
      <w:r>
        <w:rPr>
          <w:sz w:val="24"/>
          <w:szCs w:val="24"/>
        </w:rPr>
        <w:t xml:space="preserve"> ……</w:t>
      </w:r>
      <w:r w:rsidRPr="00320502">
        <w:rPr>
          <w:sz w:val="24"/>
          <w:szCs w:val="24"/>
        </w:rPr>
        <w:t>………</w:t>
      </w:r>
      <w:r>
        <w:rPr>
          <w:sz w:val="24"/>
          <w:szCs w:val="24"/>
        </w:rPr>
        <w:t>…………...…………………………………….……..……</w:t>
      </w:r>
      <w:r w:rsidR="00FF28E2">
        <w:rPr>
          <w:sz w:val="24"/>
          <w:szCs w:val="24"/>
        </w:rPr>
        <w:t>……</w:t>
      </w:r>
      <w:r w:rsidR="00C22853">
        <w:rPr>
          <w:sz w:val="24"/>
          <w:szCs w:val="24"/>
        </w:rPr>
        <w:t>……,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</w:t>
      </w:r>
      <w:r w:rsidR="00BD754A">
        <w:rPr>
          <w:sz w:val="24"/>
          <w:szCs w:val="24"/>
        </w:rPr>
        <w:t>.</w:t>
      </w:r>
    </w:p>
    <w:p w:rsidR="00534F0A" w:rsidRPr="00B50F0F" w:rsidRDefault="00534F0A" w:rsidP="00526BD9">
      <w:pPr>
        <w:jc w:val="both"/>
        <w:rPr>
          <w:sz w:val="2"/>
          <w:szCs w:val="2"/>
        </w:rPr>
      </w:pPr>
      <w:bookmarkStart w:id="1" w:name="_GoBack"/>
      <w:bookmarkEnd w:id="1"/>
    </w:p>
    <w:p w:rsidR="004B265A" w:rsidRPr="009646DC" w:rsidRDefault="004B265A" w:rsidP="00526BD9">
      <w:pPr>
        <w:jc w:val="both"/>
        <w:rPr>
          <w:sz w:val="10"/>
          <w:szCs w:val="10"/>
        </w:rPr>
      </w:pPr>
    </w:p>
    <w:p w:rsidR="003645BC" w:rsidRPr="00534F0A" w:rsidRDefault="003645BC" w:rsidP="001B3E4A">
      <w:pPr>
        <w:pStyle w:val="Akapitzlist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34F0A">
        <w:rPr>
          <w:sz w:val="24"/>
          <w:szCs w:val="24"/>
        </w:rPr>
        <w:t xml:space="preserve">za wykonanie </w:t>
      </w:r>
      <w:r w:rsidRPr="00534F0A">
        <w:rPr>
          <w:b/>
          <w:sz w:val="24"/>
          <w:szCs w:val="24"/>
          <w:shd w:val="clear" w:color="auto" w:fill="FBE4D5" w:themeFill="accent2" w:themeFillTint="33"/>
        </w:rPr>
        <w:t>CZĘŚCI II</w:t>
      </w:r>
      <w:r w:rsidRPr="00955431">
        <w:rPr>
          <w:sz w:val="28"/>
          <w:szCs w:val="28"/>
          <w:shd w:val="clear" w:color="auto" w:fill="FBE4D5" w:themeFill="accent2" w:themeFillTint="33"/>
        </w:rPr>
        <w:t>*</w:t>
      </w:r>
      <w:r w:rsidRPr="00955431">
        <w:rPr>
          <w:b/>
          <w:sz w:val="28"/>
          <w:szCs w:val="28"/>
        </w:rPr>
        <w:t xml:space="preserve"> </w:t>
      </w:r>
      <w:r w:rsidRPr="00534F0A">
        <w:rPr>
          <w:sz w:val="24"/>
          <w:szCs w:val="24"/>
        </w:rPr>
        <w:t xml:space="preserve">zamówienia obejmującej </w:t>
      </w:r>
      <w:r w:rsidRPr="00534F0A">
        <w:rPr>
          <w:rFonts w:eastAsia="Calibri"/>
          <w:sz w:val="24"/>
          <w:szCs w:val="24"/>
          <w:lang w:val="x-none" w:eastAsia="en-US"/>
        </w:rPr>
        <w:t>remont</w:t>
      </w:r>
      <w:r w:rsidRPr="00534F0A">
        <w:rPr>
          <w:rFonts w:eastAsia="Calibri"/>
          <w:sz w:val="24"/>
          <w:szCs w:val="24"/>
          <w:lang w:eastAsia="en-US"/>
        </w:rPr>
        <w:t xml:space="preserve"> </w:t>
      </w:r>
      <w:r w:rsidRPr="00534F0A">
        <w:rPr>
          <w:rFonts w:eastAsia="Calibri"/>
          <w:sz w:val="24"/>
          <w:szCs w:val="24"/>
          <w:lang w:val="x-none" w:eastAsia="en-US"/>
        </w:rPr>
        <w:t>pomieszczeń biurowych</w:t>
      </w:r>
      <w:r w:rsidRPr="00534F0A">
        <w:rPr>
          <w:rFonts w:eastAsia="Calibri"/>
          <w:sz w:val="24"/>
          <w:szCs w:val="24"/>
          <w:lang w:eastAsia="en-US"/>
        </w:rPr>
        <w:t xml:space="preserve"> </w:t>
      </w:r>
      <w:r w:rsidRPr="00534F0A">
        <w:rPr>
          <w:rFonts w:eastAsia="Calibri"/>
          <w:sz w:val="24"/>
          <w:szCs w:val="24"/>
          <w:lang w:val="x-none" w:eastAsia="en-US"/>
        </w:rPr>
        <w:t>Kuratorium Oświaty w Olsztynie o</w:t>
      </w:r>
      <w:r w:rsidRPr="00534F0A">
        <w:rPr>
          <w:rFonts w:eastAsia="Calibri"/>
          <w:sz w:val="24"/>
          <w:szCs w:val="24"/>
          <w:lang w:eastAsia="en-US"/>
        </w:rPr>
        <w:t xml:space="preserve"> </w:t>
      </w:r>
      <w:r w:rsidRPr="00534F0A">
        <w:rPr>
          <w:rFonts w:eastAsia="Calibri"/>
          <w:sz w:val="24"/>
          <w:szCs w:val="24"/>
          <w:lang w:val="x-none" w:eastAsia="en-US"/>
        </w:rPr>
        <w:t xml:space="preserve">numerach: </w:t>
      </w:r>
      <w:r w:rsidR="008F69B9" w:rsidRPr="00534F0A">
        <w:rPr>
          <w:rFonts w:eastAsia="Calibri"/>
          <w:sz w:val="24"/>
          <w:szCs w:val="24"/>
          <w:lang w:val="x-none" w:eastAsia="en-US"/>
        </w:rPr>
        <w:t>389, 391, 392, 393, 395, 396</w:t>
      </w:r>
      <w:r w:rsidR="008F69B9" w:rsidRPr="00534F0A">
        <w:rPr>
          <w:rFonts w:eastAsia="Calibri"/>
          <w:sz w:val="24"/>
          <w:szCs w:val="24"/>
          <w:lang w:eastAsia="en-US"/>
        </w:rPr>
        <w:t xml:space="preserve">, </w:t>
      </w:r>
      <w:r w:rsidRPr="00534F0A">
        <w:rPr>
          <w:sz w:val="24"/>
          <w:szCs w:val="24"/>
        </w:rPr>
        <w:t>oferuję:</w:t>
      </w:r>
    </w:p>
    <w:p w:rsidR="003645BC" w:rsidRPr="00011927" w:rsidRDefault="003645BC" w:rsidP="003645BC">
      <w:pPr>
        <w:pStyle w:val="Akapitzlist"/>
        <w:spacing w:line="360" w:lineRule="auto"/>
        <w:ind w:left="0"/>
        <w:jc w:val="both"/>
        <w:rPr>
          <w:b/>
          <w:sz w:val="10"/>
          <w:szCs w:val="10"/>
        </w:rPr>
      </w:pPr>
    </w:p>
    <w:p w:rsidR="003645BC" w:rsidRPr="00084A44" w:rsidRDefault="003645BC" w:rsidP="003645BC">
      <w:pPr>
        <w:pStyle w:val="Akapitzlist"/>
        <w:spacing w:line="360" w:lineRule="auto"/>
        <w:ind w:left="284"/>
        <w:jc w:val="both"/>
        <w:rPr>
          <w:b/>
          <w:sz w:val="6"/>
          <w:szCs w:val="6"/>
        </w:rPr>
      </w:pPr>
    </w:p>
    <w:p w:rsidR="003645BC" w:rsidRDefault="003645BC" w:rsidP="003645BC">
      <w:pPr>
        <w:spacing w:line="360" w:lineRule="auto"/>
        <w:ind w:firstLine="284"/>
        <w:rPr>
          <w:sz w:val="24"/>
          <w:szCs w:val="24"/>
        </w:rPr>
      </w:pPr>
      <w:r w:rsidRPr="00BD754A">
        <w:rPr>
          <w:b/>
          <w:sz w:val="24"/>
          <w:szCs w:val="24"/>
        </w:rPr>
        <w:t>cenę ryczałtową wynoszącą</w:t>
      </w:r>
      <w:r w:rsidRPr="003205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..……….………….…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>,</w:t>
      </w:r>
    </w:p>
    <w:p w:rsidR="00653F9B" w:rsidRDefault="003645BC" w:rsidP="00601F0C">
      <w:pPr>
        <w:spacing w:line="360" w:lineRule="auto"/>
        <w:ind w:left="284"/>
        <w:rPr>
          <w:sz w:val="24"/>
          <w:szCs w:val="24"/>
        </w:rPr>
      </w:pPr>
      <w:r w:rsidRPr="00BD754A">
        <w:rPr>
          <w:b/>
          <w:sz w:val="24"/>
          <w:szCs w:val="24"/>
        </w:rPr>
        <w:t>słownie:</w:t>
      </w:r>
      <w:r>
        <w:rPr>
          <w:sz w:val="24"/>
          <w:szCs w:val="24"/>
        </w:rPr>
        <w:t xml:space="preserve"> ……</w:t>
      </w:r>
      <w:r w:rsidRPr="00320502">
        <w:rPr>
          <w:sz w:val="24"/>
          <w:szCs w:val="24"/>
        </w:rPr>
        <w:t>………</w:t>
      </w:r>
      <w:r>
        <w:rPr>
          <w:sz w:val="24"/>
          <w:szCs w:val="24"/>
        </w:rPr>
        <w:t>…………...…………………………………….……..………………,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</w:t>
      </w:r>
      <w:r>
        <w:rPr>
          <w:sz w:val="24"/>
          <w:szCs w:val="24"/>
        </w:rPr>
        <w:t>.</w:t>
      </w:r>
    </w:p>
    <w:p w:rsidR="00761E4A" w:rsidRPr="00D62EC9" w:rsidRDefault="00761E4A" w:rsidP="00653F9B">
      <w:pPr>
        <w:jc w:val="both"/>
        <w:rPr>
          <w:b/>
          <w:sz w:val="2"/>
          <w:szCs w:val="2"/>
        </w:rPr>
      </w:pPr>
    </w:p>
    <w:p w:rsidR="00F553A0" w:rsidRPr="00E115F1" w:rsidRDefault="00F553A0" w:rsidP="00C93726">
      <w:pPr>
        <w:jc w:val="both"/>
        <w:rPr>
          <w:sz w:val="21"/>
          <w:szCs w:val="21"/>
        </w:rPr>
      </w:pPr>
      <w:r w:rsidRPr="00121C40">
        <w:rPr>
          <w:b/>
          <w:sz w:val="22"/>
          <w:szCs w:val="22"/>
        </w:rPr>
        <w:t>Oświadczam, że:</w:t>
      </w:r>
    </w:p>
    <w:p w:rsidR="00F553A0" w:rsidRPr="006E0E5C" w:rsidRDefault="00F553A0" w:rsidP="00375394">
      <w:pPr>
        <w:pStyle w:val="Akapitzlist"/>
        <w:numPr>
          <w:ilvl w:val="0"/>
          <w:numId w:val="1"/>
        </w:numPr>
        <w:ind w:left="284" w:hanging="284"/>
        <w:jc w:val="both"/>
        <w:rPr>
          <w:sz w:val="21"/>
          <w:szCs w:val="21"/>
        </w:rPr>
      </w:pPr>
      <w:r w:rsidRPr="006E0E5C">
        <w:rPr>
          <w:sz w:val="21"/>
          <w:szCs w:val="21"/>
        </w:rPr>
        <w:t>zapoznałem/am się z treścią zapytania ofertowego i akceptuję jego postanowienia,</w:t>
      </w:r>
    </w:p>
    <w:p w:rsidR="003C1E0A" w:rsidRPr="003C1E0A" w:rsidRDefault="003C1E0A" w:rsidP="003C1E0A">
      <w:pPr>
        <w:pStyle w:val="Akapitzlist"/>
        <w:numPr>
          <w:ilvl w:val="0"/>
          <w:numId w:val="1"/>
        </w:numPr>
        <w:ind w:left="284" w:hanging="284"/>
        <w:jc w:val="both"/>
        <w:rPr>
          <w:sz w:val="21"/>
          <w:szCs w:val="21"/>
        </w:rPr>
      </w:pPr>
      <w:r w:rsidRPr="003C1E0A">
        <w:rPr>
          <w:sz w:val="21"/>
          <w:szCs w:val="21"/>
        </w:rPr>
        <w:t>zapoznałem/am się z treścią wzoru umowy i w przypadku wyboru mojej oferty zobowiązuję się podpisać umowę na warunkach w nim określonych,</w:t>
      </w:r>
      <w:r w:rsidR="00857A44">
        <w:rPr>
          <w:sz w:val="21"/>
          <w:szCs w:val="21"/>
        </w:rPr>
        <w:t xml:space="preserve"> </w:t>
      </w:r>
    </w:p>
    <w:p w:rsidR="001E75DD" w:rsidRPr="006E0E5C" w:rsidRDefault="008F6C72" w:rsidP="00375394">
      <w:pPr>
        <w:pStyle w:val="Akapitzlist"/>
        <w:numPr>
          <w:ilvl w:val="0"/>
          <w:numId w:val="1"/>
        </w:numPr>
        <w:ind w:left="284" w:hanging="284"/>
        <w:jc w:val="both"/>
        <w:rPr>
          <w:sz w:val="21"/>
          <w:szCs w:val="21"/>
        </w:rPr>
      </w:pPr>
      <w:r w:rsidRPr="006E0E5C">
        <w:rPr>
          <w:sz w:val="21"/>
          <w:szCs w:val="21"/>
        </w:rPr>
        <w:t xml:space="preserve">cena </w:t>
      </w:r>
      <w:r w:rsidR="00815B71" w:rsidRPr="006E0E5C">
        <w:rPr>
          <w:sz w:val="21"/>
          <w:szCs w:val="21"/>
        </w:rPr>
        <w:t xml:space="preserve">brutto </w:t>
      </w:r>
      <w:r w:rsidRPr="006E0E5C">
        <w:rPr>
          <w:sz w:val="21"/>
          <w:szCs w:val="21"/>
        </w:rPr>
        <w:t xml:space="preserve">podana w ofercie zawiera wszelkie koszty związane z realizacją przedmiotu zamówienia, </w:t>
      </w:r>
      <w:r w:rsidR="00B50BF2" w:rsidRPr="006E0E5C">
        <w:rPr>
          <w:sz w:val="21"/>
          <w:szCs w:val="21"/>
        </w:rPr>
        <w:br/>
      </w:r>
      <w:r w:rsidRPr="006E0E5C">
        <w:rPr>
          <w:sz w:val="21"/>
          <w:szCs w:val="21"/>
        </w:rPr>
        <w:t xml:space="preserve">w tym podatki, cła i inne należności, </w:t>
      </w:r>
    </w:p>
    <w:p w:rsidR="00F95647" w:rsidRDefault="004323B1" w:rsidP="001E75DD">
      <w:pPr>
        <w:pStyle w:val="Akapitzlist"/>
        <w:numPr>
          <w:ilvl w:val="0"/>
          <w:numId w:val="1"/>
        </w:numPr>
        <w:ind w:left="284" w:hanging="284"/>
        <w:jc w:val="both"/>
        <w:rPr>
          <w:sz w:val="21"/>
          <w:szCs w:val="21"/>
        </w:rPr>
      </w:pPr>
      <w:r w:rsidRPr="006E0E5C">
        <w:rPr>
          <w:sz w:val="21"/>
          <w:szCs w:val="21"/>
        </w:rPr>
        <w:t xml:space="preserve">udzielę gwarancji </w:t>
      </w:r>
      <w:r w:rsidR="00F95647" w:rsidRPr="006E0E5C">
        <w:rPr>
          <w:sz w:val="21"/>
          <w:szCs w:val="21"/>
        </w:rPr>
        <w:t>jakości na wykonane roboty:</w:t>
      </w:r>
    </w:p>
    <w:p w:rsidR="006E0E5C" w:rsidRPr="0073243B" w:rsidRDefault="006E0E5C" w:rsidP="006E0E5C">
      <w:pPr>
        <w:pStyle w:val="Akapitzlist"/>
        <w:ind w:left="284"/>
        <w:jc w:val="both"/>
        <w:rPr>
          <w:sz w:val="8"/>
          <w:szCs w:val="8"/>
        </w:rPr>
      </w:pPr>
    </w:p>
    <w:p w:rsidR="00F95647" w:rsidRPr="006E0E5C" w:rsidRDefault="00F95647" w:rsidP="00F95647">
      <w:pPr>
        <w:pStyle w:val="Akapitzlist"/>
        <w:numPr>
          <w:ilvl w:val="0"/>
          <w:numId w:val="10"/>
        </w:numPr>
        <w:ind w:left="567" w:hanging="283"/>
        <w:jc w:val="both"/>
        <w:rPr>
          <w:sz w:val="21"/>
          <w:szCs w:val="21"/>
        </w:rPr>
      </w:pPr>
      <w:bookmarkStart w:id="2" w:name="_Hlk73086419"/>
      <w:r w:rsidRPr="006E0E5C">
        <w:rPr>
          <w:sz w:val="21"/>
          <w:szCs w:val="21"/>
        </w:rPr>
        <w:t xml:space="preserve">objęte </w:t>
      </w:r>
      <w:r w:rsidRPr="006E0E5C">
        <w:rPr>
          <w:b/>
          <w:sz w:val="21"/>
          <w:szCs w:val="21"/>
        </w:rPr>
        <w:t xml:space="preserve">CZĘŚCIĄ I </w:t>
      </w:r>
      <w:r w:rsidRPr="006E0E5C">
        <w:rPr>
          <w:sz w:val="21"/>
          <w:szCs w:val="21"/>
        </w:rPr>
        <w:t>zamówienia na okres …….…….…</w:t>
      </w:r>
      <w:r w:rsidR="00527101">
        <w:rPr>
          <w:sz w:val="21"/>
          <w:szCs w:val="21"/>
        </w:rPr>
        <w:t>…</w:t>
      </w:r>
      <w:r w:rsidR="00424F67">
        <w:rPr>
          <w:sz w:val="21"/>
          <w:szCs w:val="21"/>
        </w:rPr>
        <w:t>.</w:t>
      </w:r>
      <w:r w:rsidR="00527101">
        <w:rPr>
          <w:sz w:val="21"/>
          <w:szCs w:val="21"/>
        </w:rPr>
        <w:t>…</w:t>
      </w:r>
      <w:r w:rsidR="0073243B">
        <w:rPr>
          <w:sz w:val="21"/>
          <w:szCs w:val="21"/>
        </w:rPr>
        <w:t>…</w:t>
      </w:r>
      <w:r w:rsidR="00616A70">
        <w:rPr>
          <w:sz w:val="21"/>
          <w:szCs w:val="21"/>
        </w:rPr>
        <w:t>..</w:t>
      </w:r>
      <w:r w:rsidR="0073243B">
        <w:rPr>
          <w:sz w:val="21"/>
          <w:szCs w:val="21"/>
        </w:rPr>
        <w:t>..</w:t>
      </w:r>
      <w:r w:rsidRPr="006E0E5C">
        <w:rPr>
          <w:sz w:val="21"/>
          <w:szCs w:val="21"/>
        </w:rPr>
        <w:t>....</w:t>
      </w:r>
      <w:r w:rsidRPr="006E0E5C">
        <w:rPr>
          <w:b/>
          <w:sz w:val="21"/>
          <w:szCs w:val="21"/>
        </w:rPr>
        <w:t xml:space="preserve"> </w:t>
      </w:r>
      <w:r w:rsidRPr="006E0E5C">
        <w:rPr>
          <w:sz w:val="21"/>
          <w:szCs w:val="21"/>
        </w:rPr>
        <w:t xml:space="preserve"> lat, </w:t>
      </w:r>
    </w:p>
    <w:p w:rsidR="00F95647" w:rsidRPr="006E0E5C" w:rsidRDefault="00F95647" w:rsidP="00F95647">
      <w:pPr>
        <w:pStyle w:val="Akapitzlist"/>
        <w:ind w:left="709" w:hanging="142"/>
        <w:jc w:val="both"/>
        <w:rPr>
          <w:sz w:val="21"/>
          <w:szCs w:val="21"/>
        </w:rPr>
      </w:pPr>
      <w:r w:rsidRPr="006E0E5C">
        <w:rPr>
          <w:sz w:val="21"/>
          <w:szCs w:val="21"/>
        </w:rPr>
        <w:t>(należy wskazać okres 2 lub 3</w:t>
      </w:r>
      <w:r w:rsidR="00860904">
        <w:rPr>
          <w:sz w:val="21"/>
          <w:szCs w:val="21"/>
        </w:rPr>
        <w:t xml:space="preserve"> </w:t>
      </w:r>
      <w:r w:rsidRPr="006E0E5C">
        <w:rPr>
          <w:sz w:val="21"/>
          <w:szCs w:val="21"/>
        </w:rPr>
        <w:t>lat gwarancji)</w:t>
      </w:r>
    </w:p>
    <w:p w:rsidR="00F95647" w:rsidRPr="0073243B" w:rsidRDefault="00F95647" w:rsidP="00F95647">
      <w:pPr>
        <w:pStyle w:val="Akapitzlist"/>
        <w:ind w:left="709" w:hanging="142"/>
        <w:jc w:val="both"/>
        <w:rPr>
          <w:sz w:val="8"/>
          <w:szCs w:val="8"/>
        </w:rPr>
      </w:pPr>
    </w:p>
    <w:p w:rsidR="00F95647" w:rsidRPr="006E0E5C" w:rsidRDefault="00F95647" w:rsidP="00F95647">
      <w:pPr>
        <w:pStyle w:val="Akapitzlist"/>
        <w:numPr>
          <w:ilvl w:val="0"/>
          <w:numId w:val="10"/>
        </w:numPr>
        <w:ind w:left="567" w:hanging="283"/>
        <w:jc w:val="both"/>
        <w:rPr>
          <w:sz w:val="21"/>
          <w:szCs w:val="21"/>
        </w:rPr>
      </w:pPr>
      <w:bookmarkStart w:id="3" w:name="_Hlk73086454"/>
      <w:bookmarkEnd w:id="2"/>
      <w:r w:rsidRPr="006E0E5C">
        <w:rPr>
          <w:sz w:val="21"/>
          <w:szCs w:val="21"/>
        </w:rPr>
        <w:t xml:space="preserve">objęte </w:t>
      </w:r>
      <w:r w:rsidRPr="006E0E5C">
        <w:rPr>
          <w:b/>
          <w:sz w:val="21"/>
          <w:szCs w:val="21"/>
        </w:rPr>
        <w:t xml:space="preserve">CZĘŚCIĄ II </w:t>
      </w:r>
      <w:r w:rsidRPr="006E0E5C">
        <w:rPr>
          <w:sz w:val="21"/>
          <w:szCs w:val="21"/>
        </w:rPr>
        <w:t>zamówienia na okres …….…….…</w:t>
      </w:r>
      <w:r w:rsidR="00527101">
        <w:rPr>
          <w:sz w:val="21"/>
          <w:szCs w:val="21"/>
        </w:rPr>
        <w:t>……</w:t>
      </w:r>
      <w:r w:rsidR="0073243B">
        <w:rPr>
          <w:sz w:val="21"/>
          <w:szCs w:val="21"/>
        </w:rPr>
        <w:t>…</w:t>
      </w:r>
      <w:r w:rsidR="00616A70">
        <w:rPr>
          <w:sz w:val="21"/>
          <w:szCs w:val="21"/>
        </w:rPr>
        <w:t>…</w:t>
      </w:r>
      <w:r w:rsidR="0073243B">
        <w:rPr>
          <w:sz w:val="21"/>
          <w:szCs w:val="21"/>
        </w:rPr>
        <w:t>.</w:t>
      </w:r>
      <w:r w:rsidRPr="006E0E5C">
        <w:rPr>
          <w:sz w:val="21"/>
          <w:szCs w:val="21"/>
        </w:rPr>
        <w:t>...</w:t>
      </w:r>
      <w:r w:rsidRPr="006E0E5C">
        <w:rPr>
          <w:b/>
          <w:sz w:val="21"/>
          <w:szCs w:val="21"/>
        </w:rPr>
        <w:t xml:space="preserve"> </w:t>
      </w:r>
      <w:r w:rsidRPr="006E0E5C">
        <w:rPr>
          <w:sz w:val="21"/>
          <w:szCs w:val="21"/>
        </w:rPr>
        <w:t xml:space="preserve"> lat, </w:t>
      </w:r>
    </w:p>
    <w:p w:rsidR="00527101" w:rsidRPr="001B3E4A" w:rsidRDefault="00F95647" w:rsidP="001B3E4A">
      <w:pPr>
        <w:pStyle w:val="Akapitzlist"/>
        <w:ind w:left="709" w:hanging="142"/>
        <w:jc w:val="both"/>
        <w:rPr>
          <w:sz w:val="21"/>
          <w:szCs w:val="21"/>
        </w:rPr>
      </w:pPr>
      <w:r w:rsidRPr="006E0E5C">
        <w:rPr>
          <w:sz w:val="21"/>
          <w:szCs w:val="21"/>
        </w:rPr>
        <w:t>(należy wskazać okres 2 lub 3 lat gwarancji)</w:t>
      </w:r>
      <w:bookmarkEnd w:id="3"/>
    </w:p>
    <w:p w:rsidR="00DA249B" w:rsidRPr="00DA249B" w:rsidRDefault="00DA249B" w:rsidP="00DA249B">
      <w:pPr>
        <w:ind w:left="709" w:hanging="425"/>
        <w:contextualSpacing/>
        <w:jc w:val="both"/>
        <w:rPr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Y="353"/>
        <w:tblW w:w="9067" w:type="dxa"/>
        <w:tblLook w:val="04A0" w:firstRow="1" w:lastRow="0" w:firstColumn="1" w:lastColumn="0" w:noHBand="0" w:noVBand="1"/>
      </w:tblPr>
      <w:tblGrid>
        <w:gridCol w:w="3098"/>
        <w:gridCol w:w="5969"/>
      </w:tblGrid>
      <w:tr w:rsidR="00736958" w:rsidTr="00AE293E">
        <w:trPr>
          <w:trHeight w:val="1007"/>
        </w:trPr>
        <w:tc>
          <w:tcPr>
            <w:tcW w:w="3098" w:type="dxa"/>
          </w:tcPr>
          <w:p w:rsidR="00736958" w:rsidRPr="000D152F" w:rsidRDefault="00736958" w:rsidP="00AE293E">
            <w:pPr>
              <w:rPr>
                <w:b/>
                <w:sz w:val="28"/>
                <w:szCs w:val="28"/>
              </w:rPr>
            </w:pPr>
          </w:p>
          <w:p w:rsidR="00736958" w:rsidRPr="00A03991" w:rsidRDefault="00736958" w:rsidP="00AE293E">
            <w:pPr>
              <w:rPr>
                <w:b/>
                <w:sz w:val="22"/>
                <w:szCs w:val="22"/>
              </w:rPr>
            </w:pPr>
          </w:p>
          <w:p w:rsidR="00736958" w:rsidRPr="000729A9" w:rsidRDefault="00736958" w:rsidP="00AE293E">
            <w:pPr>
              <w:jc w:val="center"/>
            </w:pPr>
            <w:r w:rsidRPr="000729A9">
              <w:t>……………………………</w:t>
            </w:r>
            <w:r>
              <w:t>…</w:t>
            </w:r>
            <w:r w:rsidRPr="000729A9">
              <w:t>…</w:t>
            </w:r>
          </w:p>
          <w:p w:rsidR="00736958" w:rsidRPr="00F63A4E" w:rsidRDefault="00736958" w:rsidP="00AE293E">
            <w:pPr>
              <w:jc w:val="center"/>
              <w:rPr>
                <w:sz w:val="19"/>
                <w:szCs w:val="19"/>
              </w:rPr>
            </w:pPr>
            <w:r w:rsidRPr="00F63A4E">
              <w:rPr>
                <w:sz w:val="19"/>
                <w:szCs w:val="19"/>
              </w:rPr>
              <w:t>data</w:t>
            </w:r>
          </w:p>
        </w:tc>
        <w:tc>
          <w:tcPr>
            <w:tcW w:w="5969" w:type="dxa"/>
          </w:tcPr>
          <w:p w:rsidR="00736958" w:rsidRPr="000D152F" w:rsidRDefault="00736958" w:rsidP="00AE293E">
            <w:pPr>
              <w:spacing w:line="276" w:lineRule="auto"/>
              <w:rPr>
                <w:b/>
                <w:sz w:val="38"/>
                <w:szCs w:val="38"/>
              </w:rPr>
            </w:pPr>
          </w:p>
          <w:p w:rsidR="00736958" w:rsidRDefault="00736958" w:rsidP="00AE293E">
            <w:pPr>
              <w:jc w:val="center"/>
              <w:rPr>
                <w:sz w:val="24"/>
                <w:szCs w:val="24"/>
              </w:rPr>
            </w:pPr>
            <w:r w:rsidRPr="000729A9">
              <w:rPr>
                <w:sz w:val="24"/>
                <w:szCs w:val="24"/>
              </w:rPr>
              <w:t>………………………………………….</w:t>
            </w:r>
          </w:p>
          <w:p w:rsidR="00736958" w:rsidRDefault="00736958" w:rsidP="00AE293E">
            <w:pPr>
              <w:jc w:val="center"/>
              <w:rPr>
                <w:sz w:val="19"/>
                <w:szCs w:val="19"/>
              </w:rPr>
            </w:pPr>
            <w:r w:rsidRPr="0004150A">
              <w:rPr>
                <w:sz w:val="19"/>
                <w:szCs w:val="19"/>
              </w:rPr>
              <w:t>imię, nazwisko i podpis</w:t>
            </w:r>
            <w:r>
              <w:rPr>
                <w:sz w:val="19"/>
                <w:szCs w:val="19"/>
              </w:rPr>
              <w:t xml:space="preserve"> </w:t>
            </w:r>
            <w:r w:rsidRPr="0004150A">
              <w:rPr>
                <w:sz w:val="19"/>
                <w:szCs w:val="19"/>
              </w:rPr>
              <w:t>upoważnionego przedstawiciela Wykonawcy</w:t>
            </w:r>
          </w:p>
          <w:p w:rsidR="00736958" w:rsidRPr="008D3826" w:rsidRDefault="00736958" w:rsidP="00AE293E">
            <w:pPr>
              <w:jc w:val="center"/>
              <w:rPr>
                <w:sz w:val="4"/>
                <w:szCs w:val="4"/>
              </w:rPr>
            </w:pPr>
          </w:p>
          <w:p w:rsidR="00736958" w:rsidRPr="00A03991" w:rsidRDefault="00736958" w:rsidP="00AE293E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736958" w:rsidTr="00AE293E">
        <w:trPr>
          <w:trHeight w:val="960"/>
        </w:trPr>
        <w:tc>
          <w:tcPr>
            <w:tcW w:w="9067" w:type="dxa"/>
            <w:gridSpan w:val="2"/>
          </w:tcPr>
          <w:p w:rsidR="00736958" w:rsidRDefault="00736958" w:rsidP="00AE293E">
            <w:pPr>
              <w:rPr>
                <w:b/>
                <w:sz w:val="24"/>
                <w:szCs w:val="24"/>
              </w:rPr>
            </w:pPr>
          </w:p>
          <w:p w:rsidR="00736958" w:rsidRDefault="00736958" w:rsidP="00AE293E">
            <w:pPr>
              <w:overflowPunct w:val="0"/>
              <w:autoSpaceDE w:val="0"/>
              <w:autoSpaceDN w:val="0"/>
              <w:adjustRightInd w:val="0"/>
            </w:pPr>
          </w:p>
          <w:p w:rsidR="00736958" w:rsidRPr="00A24B1E" w:rsidRDefault="00736958" w:rsidP="00AE293E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736958" w:rsidRDefault="00736958" w:rsidP="00AE293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.</w:t>
            </w:r>
          </w:p>
          <w:p w:rsidR="00736958" w:rsidRDefault="00736958" w:rsidP="00AE29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4150A">
              <w:rPr>
                <w:sz w:val="19"/>
                <w:szCs w:val="19"/>
              </w:rPr>
              <w:t>nazwa i adres Wykonawcy</w:t>
            </w:r>
          </w:p>
          <w:p w:rsidR="00736958" w:rsidRPr="00A673FF" w:rsidRDefault="00736958" w:rsidP="00AE29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</w:tbl>
    <w:p w:rsidR="00FC16D4" w:rsidRPr="00DA249B" w:rsidRDefault="004323B1" w:rsidP="001525D2">
      <w:pPr>
        <w:ind w:left="567" w:hanging="283"/>
        <w:contextualSpacing/>
        <w:jc w:val="both"/>
      </w:pPr>
      <w:r w:rsidRPr="006B4B04">
        <w:rPr>
          <w:b/>
          <w:sz w:val="26"/>
          <w:szCs w:val="26"/>
        </w:rPr>
        <w:t>*</w:t>
      </w:r>
      <w:r w:rsidR="00062DC9" w:rsidRPr="006B4B04">
        <w:rPr>
          <w:sz w:val="26"/>
          <w:szCs w:val="26"/>
        </w:rPr>
        <w:t xml:space="preserve"> </w:t>
      </w:r>
      <w:r w:rsidR="00A113CE" w:rsidRPr="00F80D64">
        <w:tab/>
      </w:r>
      <w:r w:rsidR="00640A77" w:rsidRPr="00FE1A12">
        <w:t>N</w:t>
      </w:r>
      <w:r w:rsidRPr="00FE1A12">
        <w:t>iepotrzebne skreślić</w:t>
      </w:r>
    </w:p>
    <w:sectPr w:rsidR="00FC16D4" w:rsidRPr="00DA249B" w:rsidSect="00653F9B">
      <w:footerReference w:type="default" r:id="rId8"/>
      <w:pgSz w:w="11906" w:h="16838"/>
      <w:pgMar w:top="284" w:right="1418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1DC" w:rsidRDefault="00EB51DC" w:rsidP="00821935">
      <w:r>
        <w:separator/>
      </w:r>
    </w:p>
  </w:endnote>
  <w:endnote w:type="continuationSeparator" w:id="0">
    <w:p w:rsidR="00EB51DC" w:rsidRDefault="00EB51DC" w:rsidP="0082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35" w:rsidRDefault="00821935" w:rsidP="00601F0C">
    <w:pPr>
      <w:pStyle w:val="Stopka"/>
    </w:pPr>
  </w:p>
  <w:p w:rsidR="00821935" w:rsidRDefault="00821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1DC" w:rsidRDefault="00EB51DC" w:rsidP="00821935">
      <w:r>
        <w:separator/>
      </w:r>
    </w:p>
  </w:footnote>
  <w:footnote w:type="continuationSeparator" w:id="0">
    <w:p w:rsidR="00EB51DC" w:rsidRDefault="00EB51DC" w:rsidP="0082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869"/>
    <w:multiLevelType w:val="hybridMultilevel"/>
    <w:tmpl w:val="2D52046A"/>
    <w:lvl w:ilvl="0" w:tplc="5F385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14EF45DA"/>
    <w:multiLevelType w:val="hybridMultilevel"/>
    <w:tmpl w:val="1D6E5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D74"/>
    <w:multiLevelType w:val="hybridMultilevel"/>
    <w:tmpl w:val="2D52046A"/>
    <w:lvl w:ilvl="0" w:tplc="5F385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F33E79"/>
    <w:multiLevelType w:val="hybridMultilevel"/>
    <w:tmpl w:val="E2F672AE"/>
    <w:lvl w:ilvl="0" w:tplc="4D50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CE089D"/>
    <w:multiLevelType w:val="hybridMultilevel"/>
    <w:tmpl w:val="2D52046A"/>
    <w:lvl w:ilvl="0" w:tplc="5F385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0D5FDB"/>
    <w:multiLevelType w:val="hybridMultilevel"/>
    <w:tmpl w:val="58C044F8"/>
    <w:lvl w:ilvl="0" w:tplc="DCEC0C5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A762CD2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B5D0B"/>
    <w:multiLevelType w:val="hybridMultilevel"/>
    <w:tmpl w:val="0E785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5B1D"/>
    <w:multiLevelType w:val="hybridMultilevel"/>
    <w:tmpl w:val="DDC09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6CD6"/>
    <w:multiLevelType w:val="hybridMultilevel"/>
    <w:tmpl w:val="0E7856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675C5D"/>
    <w:multiLevelType w:val="hybridMultilevel"/>
    <w:tmpl w:val="74F67E3C"/>
    <w:lvl w:ilvl="0" w:tplc="0174FB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A21F3C"/>
    <w:multiLevelType w:val="hybridMultilevel"/>
    <w:tmpl w:val="307C5376"/>
    <w:lvl w:ilvl="0" w:tplc="625240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AF20A7"/>
    <w:multiLevelType w:val="hybridMultilevel"/>
    <w:tmpl w:val="5B7E5AE8"/>
    <w:lvl w:ilvl="0" w:tplc="D3920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EF4D41"/>
    <w:multiLevelType w:val="hybridMultilevel"/>
    <w:tmpl w:val="DD84CF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92B0C"/>
    <w:multiLevelType w:val="hybridMultilevel"/>
    <w:tmpl w:val="2F68392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13"/>
    <w:rsid w:val="00004910"/>
    <w:rsid w:val="00011927"/>
    <w:rsid w:val="00021DBD"/>
    <w:rsid w:val="00022A5A"/>
    <w:rsid w:val="00022F6E"/>
    <w:rsid w:val="00033BD8"/>
    <w:rsid w:val="00062DC9"/>
    <w:rsid w:val="0008451D"/>
    <w:rsid w:val="00084A44"/>
    <w:rsid w:val="00094773"/>
    <w:rsid w:val="000961C8"/>
    <w:rsid w:val="000A09F0"/>
    <w:rsid w:val="000A1C59"/>
    <w:rsid w:val="000A26CE"/>
    <w:rsid w:val="000B0C93"/>
    <w:rsid w:val="000B20DB"/>
    <w:rsid w:val="000B30B6"/>
    <w:rsid w:val="000C4134"/>
    <w:rsid w:val="000D152F"/>
    <w:rsid w:val="000D677F"/>
    <w:rsid w:val="000E0C0F"/>
    <w:rsid w:val="000F6FD8"/>
    <w:rsid w:val="00140C7E"/>
    <w:rsid w:val="00142AA7"/>
    <w:rsid w:val="001511D6"/>
    <w:rsid w:val="001525D2"/>
    <w:rsid w:val="001A1800"/>
    <w:rsid w:val="001A62BA"/>
    <w:rsid w:val="001B3E4A"/>
    <w:rsid w:val="001D4789"/>
    <w:rsid w:val="001E75DD"/>
    <w:rsid w:val="0020014A"/>
    <w:rsid w:val="00202FC6"/>
    <w:rsid w:val="0021264B"/>
    <w:rsid w:val="0021734E"/>
    <w:rsid w:val="00232E38"/>
    <w:rsid w:val="00245CCF"/>
    <w:rsid w:val="002601A2"/>
    <w:rsid w:val="002717CD"/>
    <w:rsid w:val="00297495"/>
    <w:rsid w:val="002A199C"/>
    <w:rsid w:val="002A5399"/>
    <w:rsid w:val="002C665E"/>
    <w:rsid w:val="002D5348"/>
    <w:rsid w:val="002D7D80"/>
    <w:rsid w:val="002F464E"/>
    <w:rsid w:val="002F7967"/>
    <w:rsid w:val="003121D0"/>
    <w:rsid w:val="003337D3"/>
    <w:rsid w:val="00356A63"/>
    <w:rsid w:val="00360028"/>
    <w:rsid w:val="003645BC"/>
    <w:rsid w:val="0036779B"/>
    <w:rsid w:val="00375394"/>
    <w:rsid w:val="003A0463"/>
    <w:rsid w:val="003A5A2A"/>
    <w:rsid w:val="003B1BDF"/>
    <w:rsid w:val="003B7144"/>
    <w:rsid w:val="003C1E0A"/>
    <w:rsid w:val="003D499A"/>
    <w:rsid w:val="003E3FFF"/>
    <w:rsid w:val="003F2ED9"/>
    <w:rsid w:val="003F5797"/>
    <w:rsid w:val="00416687"/>
    <w:rsid w:val="00421A25"/>
    <w:rsid w:val="00424F67"/>
    <w:rsid w:val="004323B1"/>
    <w:rsid w:val="00436A09"/>
    <w:rsid w:val="00441E63"/>
    <w:rsid w:val="00447525"/>
    <w:rsid w:val="00460111"/>
    <w:rsid w:val="004612B2"/>
    <w:rsid w:val="00462D8F"/>
    <w:rsid w:val="004766E4"/>
    <w:rsid w:val="004870F9"/>
    <w:rsid w:val="00492306"/>
    <w:rsid w:val="00495587"/>
    <w:rsid w:val="004B265A"/>
    <w:rsid w:val="004B2907"/>
    <w:rsid w:val="004C4D0C"/>
    <w:rsid w:val="004D7988"/>
    <w:rsid w:val="004E1246"/>
    <w:rsid w:val="005027A5"/>
    <w:rsid w:val="00526BD9"/>
    <w:rsid w:val="00527101"/>
    <w:rsid w:val="00532FB7"/>
    <w:rsid w:val="00534F0A"/>
    <w:rsid w:val="0054543D"/>
    <w:rsid w:val="00546489"/>
    <w:rsid w:val="00561A67"/>
    <w:rsid w:val="005704C4"/>
    <w:rsid w:val="00574058"/>
    <w:rsid w:val="00580291"/>
    <w:rsid w:val="005A3816"/>
    <w:rsid w:val="005D5657"/>
    <w:rsid w:val="006006EE"/>
    <w:rsid w:val="00601F0C"/>
    <w:rsid w:val="00611C8A"/>
    <w:rsid w:val="00614DA3"/>
    <w:rsid w:val="0061534B"/>
    <w:rsid w:val="00616A70"/>
    <w:rsid w:val="0062450D"/>
    <w:rsid w:val="00631BE0"/>
    <w:rsid w:val="0063227E"/>
    <w:rsid w:val="00637944"/>
    <w:rsid w:val="00640A77"/>
    <w:rsid w:val="00653F9B"/>
    <w:rsid w:val="00654113"/>
    <w:rsid w:val="006745A1"/>
    <w:rsid w:val="00674BCB"/>
    <w:rsid w:val="006812F6"/>
    <w:rsid w:val="00691F1F"/>
    <w:rsid w:val="00697A5F"/>
    <w:rsid w:val="006A1C59"/>
    <w:rsid w:val="006B4B04"/>
    <w:rsid w:val="006C5C5B"/>
    <w:rsid w:val="006C66D3"/>
    <w:rsid w:val="006C7390"/>
    <w:rsid w:val="006D12B1"/>
    <w:rsid w:val="006E0E5C"/>
    <w:rsid w:val="006E15D7"/>
    <w:rsid w:val="006F1E54"/>
    <w:rsid w:val="006F5ECF"/>
    <w:rsid w:val="007030CA"/>
    <w:rsid w:val="00707215"/>
    <w:rsid w:val="0073011F"/>
    <w:rsid w:val="0073243B"/>
    <w:rsid w:val="00736958"/>
    <w:rsid w:val="00744239"/>
    <w:rsid w:val="00761E4A"/>
    <w:rsid w:val="007636B8"/>
    <w:rsid w:val="00767228"/>
    <w:rsid w:val="00771910"/>
    <w:rsid w:val="00774175"/>
    <w:rsid w:val="0079598E"/>
    <w:rsid w:val="007B526F"/>
    <w:rsid w:val="007C4957"/>
    <w:rsid w:val="007D41C6"/>
    <w:rsid w:val="007D7A2C"/>
    <w:rsid w:val="007E0B94"/>
    <w:rsid w:val="007E7017"/>
    <w:rsid w:val="007F3CED"/>
    <w:rsid w:val="007F5354"/>
    <w:rsid w:val="008007D7"/>
    <w:rsid w:val="0081507C"/>
    <w:rsid w:val="00815405"/>
    <w:rsid w:val="00815B71"/>
    <w:rsid w:val="00821935"/>
    <w:rsid w:val="0082766F"/>
    <w:rsid w:val="008425B8"/>
    <w:rsid w:val="00856B9A"/>
    <w:rsid w:val="00857A44"/>
    <w:rsid w:val="00860904"/>
    <w:rsid w:val="00860A17"/>
    <w:rsid w:val="00872101"/>
    <w:rsid w:val="00872BB7"/>
    <w:rsid w:val="0088452E"/>
    <w:rsid w:val="00897656"/>
    <w:rsid w:val="008A5E81"/>
    <w:rsid w:val="008A63F2"/>
    <w:rsid w:val="008D0061"/>
    <w:rsid w:val="008D3826"/>
    <w:rsid w:val="008D3BC1"/>
    <w:rsid w:val="008D5370"/>
    <w:rsid w:val="008E1DA1"/>
    <w:rsid w:val="008E5157"/>
    <w:rsid w:val="008E6C49"/>
    <w:rsid w:val="008F69B9"/>
    <w:rsid w:val="008F6C72"/>
    <w:rsid w:val="008F70AE"/>
    <w:rsid w:val="00900761"/>
    <w:rsid w:val="00905A54"/>
    <w:rsid w:val="00915816"/>
    <w:rsid w:val="009330C7"/>
    <w:rsid w:val="00942092"/>
    <w:rsid w:val="00955431"/>
    <w:rsid w:val="009554D3"/>
    <w:rsid w:val="009646DC"/>
    <w:rsid w:val="00972060"/>
    <w:rsid w:val="00973082"/>
    <w:rsid w:val="00980388"/>
    <w:rsid w:val="00980BCC"/>
    <w:rsid w:val="009878D8"/>
    <w:rsid w:val="0099549E"/>
    <w:rsid w:val="009C1DFC"/>
    <w:rsid w:val="009D01A8"/>
    <w:rsid w:val="009E3CFF"/>
    <w:rsid w:val="00A03991"/>
    <w:rsid w:val="00A10359"/>
    <w:rsid w:val="00A113CE"/>
    <w:rsid w:val="00A15CCB"/>
    <w:rsid w:val="00A24B1E"/>
    <w:rsid w:val="00A24B99"/>
    <w:rsid w:val="00A56270"/>
    <w:rsid w:val="00A64DAB"/>
    <w:rsid w:val="00A673FF"/>
    <w:rsid w:val="00A764FA"/>
    <w:rsid w:val="00A862C6"/>
    <w:rsid w:val="00A907F2"/>
    <w:rsid w:val="00AA0B0E"/>
    <w:rsid w:val="00AA5DEB"/>
    <w:rsid w:val="00AC30F3"/>
    <w:rsid w:val="00AE293E"/>
    <w:rsid w:val="00AF2EC3"/>
    <w:rsid w:val="00AF5CBE"/>
    <w:rsid w:val="00AF5EDA"/>
    <w:rsid w:val="00AF7B62"/>
    <w:rsid w:val="00B04D02"/>
    <w:rsid w:val="00B07E93"/>
    <w:rsid w:val="00B211C1"/>
    <w:rsid w:val="00B24F31"/>
    <w:rsid w:val="00B46741"/>
    <w:rsid w:val="00B50BF2"/>
    <w:rsid w:val="00B50F0F"/>
    <w:rsid w:val="00B51035"/>
    <w:rsid w:val="00B52E44"/>
    <w:rsid w:val="00B7629D"/>
    <w:rsid w:val="00BA1F63"/>
    <w:rsid w:val="00BA251E"/>
    <w:rsid w:val="00BA63D5"/>
    <w:rsid w:val="00BC1BF5"/>
    <w:rsid w:val="00BC22D2"/>
    <w:rsid w:val="00BD1C32"/>
    <w:rsid w:val="00BD5441"/>
    <w:rsid w:val="00BD754A"/>
    <w:rsid w:val="00BF1939"/>
    <w:rsid w:val="00C05863"/>
    <w:rsid w:val="00C11EB7"/>
    <w:rsid w:val="00C22853"/>
    <w:rsid w:val="00C25573"/>
    <w:rsid w:val="00C4506A"/>
    <w:rsid w:val="00C672F6"/>
    <w:rsid w:val="00C75E8A"/>
    <w:rsid w:val="00C82D42"/>
    <w:rsid w:val="00C8548B"/>
    <w:rsid w:val="00C93726"/>
    <w:rsid w:val="00C970B2"/>
    <w:rsid w:val="00CA0AD8"/>
    <w:rsid w:val="00CA1087"/>
    <w:rsid w:val="00CB6C41"/>
    <w:rsid w:val="00CB78F5"/>
    <w:rsid w:val="00CD6579"/>
    <w:rsid w:val="00CE2D43"/>
    <w:rsid w:val="00CF4628"/>
    <w:rsid w:val="00CF5CA3"/>
    <w:rsid w:val="00D0258E"/>
    <w:rsid w:val="00D07722"/>
    <w:rsid w:val="00D16CD8"/>
    <w:rsid w:val="00D228DD"/>
    <w:rsid w:val="00D33F4D"/>
    <w:rsid w:val="00D458FD"/>
    <w:rsid w:val="00D577E3"/>
    <w:rsid w:val="00D62EC9"/>
    <w:rsid w:val="00D64997"/>
    <w:rsid w:val="00D65505"/>
    <w:rsid w:val="00D85D3C"/>
    <w:rsid w:val="00D86297"/>
    <w:rsid w:val="00D931DA"/>
    <w:rsid w:val="00D932E4"/>
    <w:rsid w:val="00DA249B"/>
    <w:rsid w:val="00DC29E6"/>
    <w:rsid w:val="00DC4423"/>
    <w:rsid w:val="00DF3127"/>
    <w:rsid w:val="00DF64C8"/>
    <w:rsid w:val="00E1376F"/>
    <w:rsid w:val="00E15360"/>
    <w:rsid w:val="00E20D55"/>
    <w:rsid w:val="00E367D3"/>
    <w:rsid w:val="00E51C73"/>
    <w:rsid w:val="00E845F2"/>
    <w:rsid w:val="00E9587C"/>
    <w:rsid w:val="00EA5583"/>
    <w:rsid w:val="00EB51DC"/>
    <w:rsid w:val="00EC356D"/>
    <w:rsid w:val="00ED2CFB"/>
    <w:rsid w:val="00ED500E"/>
    <w:rsid w:val="00F17EBF"/>
    <w:rsid w:val="00F23875"/>
    <w:rsid w:val="00F406E9"/>
    <w:rsid w:val="00F553A0"/>
    <w:rsid w:val="00F61745"/>
    <w:rsid w:val="00F64A27"/>
    <w:rsid w:val="00F70C76"/>
    <w:rsid w:val="00F80D64"/>
    <w:rsid w:val="00F95647"/>
    <w:rsid w:val="00F95984"/>
    <w:rsid w:val="00F95FC4"/>
    <w:rsid w:val="00FA0D46"/>
    <w:rsid w:val="00FB2756"/>
    <w:rsid w:val="00FC16D4"/>
    <w:rsid w:val="00FD41CA"/>
    <w:rsid w:val="00FE1A12"/>
    <w:rsid w:val="00FE5653"/>
    <w:rsid w:val="00FE67C8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8E14D-5E1C-4AF9-9645-21D88B58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4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53A0"/>
    <w:pPr>
      <w:ind w:left="720"/>
      <w:contextualSpacing/>
    </w:pPr>
  </w:style>
  <w:style w:type="table" w:styleId="Tabela-Siatka">
    <w:name w:val="Table Grid"/>
    <w:basedOn w:val="Standardowy"/>
    <w:uiPriority w:val="59"/>
    <w:rsid w:val="00F5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55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1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copre">
    <w:name w:val="acopre"/>
    <w:basedOn w:val="Domylnaczcionkaakapitu"/>
    <w:rsid w:val="009E3CFF"/>
  </w:style>
  <w:style w:type="character" w:styleId="Uwydatnienie">
    <w:name w:val="Emphasis"/>
    <w:basedOn w:val="Domylnaczcionkaakapitu"/>
    <w:uiPriority w:val="20"/>
    <w:qFormat/>
    <w:rsid w:val="009E3CFF"/>
    <w:rPr>
      <w:i/>
      <w:iCs/>
    </w:rPr>
  </w:style>
  <w:style w:type="character" w:styleId="Pogrubienie">
    <w:name w:val="Strong"/>
    <w:basedOn w:val="Domylnaczcionkaakapitu"/>
    <w:uiPriority w:val="22"/>
    <w:qFormat/>
    <w:rsid w:val="00360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E003-2FC8-4914-94C8-A3BBCFCB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785</cp:revision>
  <cp:lastPrinted>2021-06-01T07:13:00Z</cp:lastPrinted>
  <dcterms:created xsi:type="dcterms:W3CDTF">2021-04-19T13:42:00Z</dcterms:created>
  <dcterms:modified xsi:type="dcterms:W3CDTF">2021-06-28T10:57:00Z</dcterms:modified>
</cp:coreProperties>
</file>